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6683" w14:textId="2313D7B5" w:rsidR="00932408" w:rsidRDefault="008119BA" w:rsidP="0093240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A.T.O. </w:t>
      </w:r>
      <w:r w:rsidR="00932408">
        <w:rPr>
          <w:b/>
          <w:sz w:val="32"/>
          <w:szCs w:val="32"/>
        </w:rPr>
        <w:t>Informational / Internship Qualification document</w:t>
      </w:r>
    </w:p>
    <w:p w14:paraId="689FDC04" w14:textId="36247FD7" w:rsidR="00302ECF" w:rsidRDefault="00932408" w:rsidP="00932408">
      <w:pPr>
        <w:spacing w:line="240" w:lineRule="auto"/>
        <w:jc w:val="center"/>
        <w:rPr>
          <w:i/>
          <w:sz w:val="28"/>
          <w:szCs w:val="28"/>
        </w:rPr>
      </w:pPr>
      <w:r w:rsidRPr="00932408">
        <w:rPr>
          <w:i/>
          <w:sz w:val="28"/>
          <w:szCs w:val="28"/>
        </w:rPr>
        <w:t>R</w:t>
      </w:r>
      <w:r w:rsidR="00B237B4" w:rsidRPr="00932408">
        <w:rPr>
          <w:i/>
          <w:sz w:val="28"/>
          <w:szCs w:val="28"/>
        </w:rPr>
        <w:t>equirements and Duties</w:t>
      </w:r>
      <w:r w:rsidR="00C822BC" w:rsidRPr="00932408">
        <w:rPr>
          <w:i/>
          <w:sz w:val="28"/>
          <w:szCs w:val="28"/>
        </w:rPr>
        <w:t xml:space="preserve"> List</w:t>
      </w:r>
    </w:p>
    <w:p w14:paraId="61133794" w14:textId="77777777" w:rsidR="00932408" w:rsidRPr="00932408" w:rsidRDefault="00932408" w:rsidP="00932408">
      <w:pPr>
        <w:spacing w:line="240" w:lineRule="auto"/>
        <w:jc w:val="center"/>
        <w:rPr>
          <w:i/>
          <w:sz w:val="28"/>
          <w:szCs w:val="28"/>
        </w:rPr>
      </w:pPr>
    </w:p>
    <w:p w14:paraId="3246BE0E" w14:textId="6B9A8F02" w:rsidR="00932408" w:rsidRPr="00A67FB1" w:rsidRDefault="00887BD7" w:rsidP="00290C72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A67FB1">
        <w:rPr>
          <w:b/>
          <w:i/>
          <w:sz w:val="32"/>
          <w:szCs w:val="32"/>
          <w:u w:val="single"/>
        </w:rPr>
        <w:t>Minimum Requirements for ALL Interns:</w:t>
      </w:r>
    </w:p>
    <w:p w14:paraId="452746F5" w14:textId="6FA87DB2" w:rsidR="00932408" w:rsidRPr="00932408" w:rsidRDefault="00CE0F00" w:rsidP="004D0C28">
      <w:pPr>
        <w:pStyle w:val="ListParagraph"/>
        <w:numPr>
          <w:ilvl w:val="0"/>
          <w:numId w:val="2"/>
        </w:numPr>
        <w:spacing w:line="240" w:lineRule="auto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All interns must commit to at least 2 semesters</w:t>
      </w:r>
      <w:r w:rsidR="003679E1">
        <w:rPr>
          <w:i/>
          <w:sz w:val="32"/>
          <w:szCs w:val="32"/>
        </w:rPr>
        <w:t>/</w:t>
      </w:r>
      <w:r>
        <w:rPr>
          <w:i/>
          <w:sz w:val="32"/>
          <w:szCs w:val="32"/>
        </w:rPr>
        <w:t>6 months of service.</w:t>
      </w:r>
      <w:r w:rsidR="00932408">
        <w:rPr>
          <w:i/>
          <w:sz w:val="32"/>
          <w:szCs w:val="32"/>
        </w:rPr>
        <w:t xml:space="preserve"> </w:t>
      </w:r>
      <w:r w:rsidR="00932408">
        <w:rPr>
          <w:i/>
          <w:sz w:val="32"/>
          <w:szCs w:val="32"/>
        </w:rPr>
        <w:tab/>
      </w:r>
      <w:r w:rsidR="00932408" w:rsidRPr="00932408">
        <w:rPr>
          <w:i/>
          <w:szCs w:val="24"/>
        </w:rPr>
        <w:t xml:space="preserve">(Except Social Media and Graphics Arts Internships – 1 </w:t>
      </w:r>
      <w:r w:rsidR="00932408">
        <w:rPr>
          <w:i/>
          <w:szCs w:val="24"/>
        </w:rPr>
        <w:t>Semester minimum</w:t>
      </w:r>
      <w:r w:rsidR="00932408" w:rsidRPr="00932408">
        <w:rPr>
          <w:i/>
          <w:szCs w:val="24"/>
        </w:rPr>
        <w:t>)</w:t>
      </w:r>
    </w:p>
    <w:p w14:paraId="57FB29ED" w14:textId="21520B4B" w:rsidR="00CE0F00" w:rsidRDefault="00E25793" w:rsidP="004D0C28">
      <w:pPr>
        <w:pStyle w:val="ListParagraph"/>
        <w:numPr>
          <w:ilvl w:val="0"/>
          <w:numId w:val="2"/>
        </w:numPr>
        <w:spacing w:line="240" w:lineRule="auto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Students must have at least a 3.2 cumulative GPA.</w:t>
      </w:r>
    </w:p>
    <w:p w14:paraId="4D0DEFED" w14:textId="7A0DFEFE" w:rsidR="00E25793" w:rsidRDefault="00E25793" w:rsidP="004D0C28">
      <w:pPr>
        <w:pStyle w:val="ListParagraph"/>
        <w:numPr>
          <w:ilvl w:val="0"/>
          <w:numId w:val="2"/>
        </w:numPr>
        <w:spacing w:line="240" w:lineRule="auto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tudents must submit unofficial transcripts, with at least 2 semesters </w:t>
      </w:r>
      <w:r w:rsidR="003679E1">
        <w:rPr>
          <w:i/>
          <w:sz w:val="32"/>
          <w:szCs w:val="32"/>
        </w:rPr>
        <w:t xml:space="preserve">at current institution and/or an </w:t>
      </w:r>
      <w:r w:rsidR="00932408">
        <w:rPr>
          <w:i/>
          <w:sz w:val="32"/>
          <w:szCs w:val="32"/>
        </w:rPr>
        <w:t>associate’s</w:t>
      </w:r>
      <w:r w:rsidR="003679E1">
        <w:rPr>
          <w:i/>
          <w:sz w:val="32"/>
          <w:szCs w:val="32"/>
        </w:rPr>
        <w:t xml:space="preserve"> degree in a related field.</w:t>
      </w:r>
    </w:p>
    <w:p w14:paraId="78709EAA" w14:textId="3DAAEB57" w:rsidR="00887BD7" w:rsidRDefault="00932408" w:rsidP="004D0C28">
      <w:pPr>
        <w:pStyle w:val="ListParagraph"/>
        <w:numPr>
          <w:ilvl w:val="0"/>
          <w:numId w:val="2"/>
        </w:numPr>
        <w:spacing w:line="240" w:lineRule="auto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Student</w:t>
      </w:r>
      <w:r w:rsidR="003679E1">
        <w:rPr>
          <w:i/>
          <w:sz w:val="32"/>
          <w:szCs w:val="32"/>
        </w:rPr>
        <w:t>s must have completed at least 30 hours of college level coursework.</w:t>
      </w:r>
    </w:p>
    <w:p w14:paraId="016E092A" w14:textId="77777777" w:rsidR="00932408" w:rsidRDefault="00932408" w:rsidP="00932408">
      <w:pPr>
        <w:spacing w:line="240" w:lineRule="auto"/>
        <w:jc w:val="center"/>
        <w:rPr>
          <w:rFonts w:eastAsia="Times New Roman" w:cs="Times New Roman"/>
        </w:rPr>
      </w:pPr>
    </w:p>
    <w:p w14:paraId="0824A8D8" w14:textId="2DD0171F" w:rsidR="00932408" w:rsidRDefault="00932408" w:rsidP="00932408">
      <w:pPr>
        <w:spacing w:line="240" w:lineRule="auto"/>
        <w:jc w:val="center"/>
        <w:rPr>
          <w:i/>
          <w:szCs w:val="24"/>
        </w:rPr>
      </w:pPr>
      <w:r>
        <w:rPr>
          <w:b/>
          <w:szCs w:val="24"/>
        </w:rPr>
        <w:t xml:space="preserve">Our Internship Program </w:t>
      </w:r>
      <w:r w:rsidRPr="00932408">
        <w:rPr>
          <w:b/>
          <w:szCs w:val="24"/>
        </w:rPr>
        <w:t>Goal</w:t>
      </w:r>
      <w:r>
        <w:rPr>
          <w:b/>
          <w:szCs w:val="24"/>
        </w:rPr>
        <w:t xml:space="preserve"> </w:t>
      </w:r>
      <w:r w:rsidRPr="00932408">
        <w:rPr>
          <w:szCs w:val="24"/>
        </w:rPr>
        <w:t>is</w:t>
      </w:r>
      <w:r>
        <w:rPr>
          <w:szCs w:val="24"/>
        </w:rPr>
        <w:t>:</w:t>
      </w:r>
      <w:r w:rsidRPr="00932408">
        <w:rPr>
          <w:b/>
          <w:szCs w:val="24"/>
        </w:rPr>
        <w:t xml:space="preserve"> </w:t>
      </w:r>
      <w:r w:rsidRPr="00932408">
        <w:rPr>
          <w:i/>
          <w:szCs w:val="24"/>
        </w:rPr>
        <w:t xml:space="preserve">“To </w:t>
      </w:r>
      <w:r>
        <w:rPr>
          <w:i/>
          <w:szCs w:val="24"/>
        </w:rPr>
        <w:t>i</w:t>
      </w:r>
      <w:r w:rsidRPr="00932408">
        <w:rPr>
          <w:i/>
          <w:szCs w:val="24"/>
        </w:rPr>
        <w:t>nstill purpose, instill passion, and creative incentive”</w:t>
      </w:r>
    </w:p>
    <w:p w14:paraId="046B89F0" w14:textId="77777777" w:rsidR="00D734D7" w:rsidRPr="00932408" w:rsidRDefault="00D734D7" w:rsidP="00932408">
      <w:pPr>
        <w:spacing w:line="240" w:lineRule="auto"/>
        <w:jc w:val="center"/>
        <w:rPr>
          <w:b/>
          <w:szCs w:val="24"/>
        </w:rPr>
      </w:pPr>
    </w:p>
    <w:p w14:paraId="51E8BEFB" w14:textId="2C977D01" w:rsidR="00932408" w:rsidRPr="00932408" w:rsidRDefault="00D734D7" w:rsidP="00D734D7">
      <w:pPr>
        <w:spacing w:line="240" w:lineRule="auto"/>
        <w:rPr>
          <w:i/>
          <w:szCs w:val="24"/>
        </w:rPr>
      </w:pPr>
      <w:r>
        <w:rPr>
          <w:rFonts w:eastAsia="Times New Roman" w:cs="Times New Roman"/>
        </w:rPr>
        <w:tab/>
      </w:r>
      <w:r w:rsidR="00932408">
        <w:rPr>
          <w:rFonts w:eastAsia="Times New Roman" w:cs="Times New Roman"/>
        </w:rPr>
        <w:t xml:space="preserve">At this time all Interns can work remotely from the comfort of their homes or college dorms. </w:t>
      </w:r>
      <w:r w:rsidR="00932408" w:rsidRPr="00932408">
        <w:rPr>
          <w:rFonts w:eastAsia="Times New Roman" w:cs="Times New Roman"/>
          <w:szCs w:val="24"/>
        </w:rPr>
        <w:t>If you have a computer or access to a campus library, you can participate in one of our internships.</w:t>
      </w:r>
      <w:r w:rsidR="008B7329">
        <w:rPr>
          <w:rFonts w:eastAsia="Times New Roman" w:cs="Times New Roman"/>
          <w:szCs w:val="24"/>
        </w:rPr>
        <w:t xml:space="preserve"> Each intern plays a key part in helping us stop suicides among teens and young adults.</w:t>
      </w:r>
    </w:p>
    <w:p w14:paraId="427091EE" w14:textId="77777777" w:rsidR="00887BD7" w:rsidRDefault="00887BD7" w:rsidP="00C822BC">
      <w:pPr>
        <w:spacing w:line="240" w:lineRule="auto"/>
        <w:rPr>
          <w:sz w:val="32"/>
          <w:szCs w:val="32"/>
          <w:u w:val="single"/>
        </w:rPr>
      </w:pPr>
    </w:p>
    <w:p w14:paraId="44832713" w14:textId="254B91C1" w:rsidR="00C822BC" w:rsidRPr="008119BA" w:rsidRDefault="00C822BC" w:rsidP="00C822BC">
      <w:pPr>
        <w:spacing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Marketing</w:t>
      </w:r>
      <w:r w:rsidR="00932408">
        <w:rPr>
          <w:sz w:val="32"/>
          <w:szCs w:val="32"/>
          <w:u w:val="single"/>
        </w:rPr>
        <w:t xml:space="preserve"> Internship</w:t>
      </w:r>
      <w:r>
        <w:rPr>
          <w:sz w:val="32"/>
          <w:szCs w:val="32"/>
          <w:u w:val="single"/>
        </w:rPr>
        <w:t>:</w:t>
      </w:r>
      <w:r w:rsidR="008119BA" w:rsidRPr="008119BA">
        <w:rPr>
          <w:sz w:val="32"/>
          <w:szCs w:val="32"/>
        </w:rPr>
        <w:t xml:space="preserve"> </w:t>
      </w:r>
      <w:r w:rsidR="008119BA">
        <w:rPr>
          <w:szCs w:val="24"/>
        </w:rPr>
        <w:t>Must be a college junior or senior</w:t>
      </w:r>
    </w:p>
    <w:p w14:paraId="1ACC5252" w14:textId="009C592D" w:rsidR="00B237B4" w:rsidRDefault="00B66E4F" w:rsidP="00B237B4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</w:t>
      </w:r>
      <w:r w:rsidR="00B237B4">
        <w:rPr>
          <w:szCs w:val="24"/>
        </w:rPr>
        <w:t xml:space="preserve"> be familiar with all social media platforms (including blogging).</w:t>
      </w:r>
    </w:p>
    <w:p w14:paraId="74416B2A" w14:textId="10B9ACD2" w:rsidR="00B237B4" w:rsidRDefault="00B237B4" w:rsidP="00B237B4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sponsible for raising</w:t>
      </w:r>
      <w:r w:rsidR="00B66E4F">
        <w:rPr>
          <w:szCs w:val="24"/>
        </w:rPr>
        <w:t xml:space="preserve"> funds</w:t>
      </w:r>
      <w:r>
        <w:rPr>
          <w:szCs w:val="24"/>
        </w:rPr>
        <w:t xml:space="preserve"> and finding sponsorships that are local, national, and/or international</w:t>
      </w:r>
      <w:r w:rsidR="00B0499F">
        <w:rPr>
          <w:szCs w:val="24"/>
        </w:rPr>
        <w:t xml:space="preserve"> (in collaboration with public affairs intern)</w:t>
      </w:r>
      <w:r>
        <w:rPr>
          <w:szCs w:val="24"/>
        </w:rPr>
        <w:t>.</w:t>
      </w:r>
    </w:p>
    <w:p w14:paraId="548FA6E5" w14:textId="33497CF5" w:rsidR="00B237B4" w:rsidRPr="008119BA" w:rsidRDefault="00B237B4" w:rsidP="00B237B4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be actively serving in a local church.</w:t>
      </w:r>
    </w:p>
    <w:p w14:paraId="791995B4" w14:textId="659123E2" w:rsidR="00C822BC" w:rsidRDefault="00C822BC" w:rsidP="00C822BC">
      <w:pPr>
        <w:spacing w:line="240" w:lineRule="auto"/>
        <w:rPr>
          <w:sz w:val="32"/>
          <w:szCs w:val="32"/>
          <w:u w:val="single"/>
        </w:rPr>
      </w:pPr>
    </w:p>
    <w:p w14:paraId="0C1A7AEF" w14:textId="712DC06D" w:rsidR="00C822BC" w:rsidRPr="008119BA" w:rsidRDefault="00B237B4" w:rsidP="00C822BC">
      <w:pPr>
        <w:spacing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Psychology/Sociology</w:t>
      </w:r>
      <w:r w:rsidR="00932408">
        <w:rPr>
          <w:sz w:val="32"/>
          <w:szCs w:val="32"/>
          <w:u w:val="single"/>
        </w:rPr>
        <w:t xml:space="preserve"> Internship</w:t>
      </w:r>
      <w:r>
        <w:rPr>
          <w:sz w:val="32"/>
          <w:szCs w:val="32"/>
          <w:u w:val="single"/>
        </w:rPr>
        <w:t>:</w:t>
      </w:r>
      <w:r w:rsidR="008119BA">
        <w:rPr>
          <w:sz w:val="32"/>
          <w:szCs w:val="32"/>
        </w:rPr>
        <w:t xml:space="preserve"> </w:t>
      </w:r>
      <w:r w:rsidR="008119BA">
        <w:rPr>
          <w:szCs w:val="24"/>
        </w:rPr>
        <w:t>Must be a college junior or senior</w:t>
      </w:r>
    </w:p>
    <w:p w14:paraId="7B1DBFC6" w14:textId="5C33D00C" w:rsidR="00B0499F" w:rsidRPr="00B0499F" w:rsidRDefault="00B66E4F" w:rsidP="00B0499F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sponsible for</w:t>
      </w:r>
      <w:r w:rsidR="00B0499F">
        <w:rPr>
          <w:szCs w:val="24"/>
        </w:rPr>
        <w:t xml:space="preserve"> find</w:t>
      </w:r>
      <w:r>
        <w:rPr>
          <w:szCs w:val="24"/>
        </w:rPr>
        <w:t>ing</w:t>
      </w:r>
      <w:r w:rsidR="00B0499F">
        <w:rPr>
          <w:szCs w:val="24"/>
        </w:rPr>
        <w:t xml:space="preserve"> Christian/faith-based mental health organizations and institutions in specified locales</w:t>
      </w:r>
      <w:r w:rsidR="00D679E8">
        <w:rPr>
          <w:szCs w:val="24"/>
        </w:rPr>
        <w:t xml:space="preserve"> and</w:t>
      </w:r>
      <w:r w:rsidR="00B0499F">
        <w:rPr>
          <w:szCs w:val="24"/>
        </w:rPr>
        <w:t xml:space="preserve"> identify</w:t>
      </w:r>
      <w:r w:rsidR="00D679E8">
        <w:rPr>
          <w:szCs w:val="24"/>
        </w:rPr>
        <w:t>ing</w:t>
      </w:r>
      <w:r w:rsidR="00B0499F">
        <w:rPr>
          <w:szCs w:val="24"/>
        </w:rPr>
        <w:t xml:space="preserve"> organizations that have Christian/faith-based employees.</w:t>
      </w:r>
    </w:p>
    <w:p w14:paraId="32BB245D" w14:textId="0A37BFD7" w:rsidR="00B0499F" w:rsidRPr="00B0499F" w:rsidRDefault="00B0499F" w:rsidP="00B0499F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sponsible for identifying and verifying certifications and accreditations of partnering organizations.</w:t>
      </w:r>
    </w:p>
    <w:p w14:paraId="39D21F39" w14:textId="2011238E" w:rsidR="00B0499F" w:rsidRDefault="00B0499F" w:rsidP="00B237B4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sponsible for researching mental and social trends in specified regions.</w:t>
      </w:r>
    </w:p>
    <w:p w14:paraId="34916396" w14:textId="77777777" w:rsidR="008119BA" w:rsidRDefault="008119BA" w:rsidP="00C822BC">
      <w:pPr>
        <w:spacing w:line="240" w:lineRule="auto"/>
        <w:rPr>
          <w:sz w:val="32"/>
          <w:szCs w:val="32"/>
          <w:u w:val="single"/>
        </w:rPr>
      </w:pPr>
    </w:p>
    <w:p w14:paraId="6EEBE063" w14:textId="33DDC2A1" w:rsidR="00B237B4" w:rsidRPr="008119BA" w:rsidRDefault="00B237B4" w:rsidP="00C822BC">
      <w:pPr>
        <w:spacing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Public Affairs</w:t>
      </w:r>
      <w:r w:rsidR="00B66E4F">
        <w:rPr>
          <w:sz w:val="32"/>
          <w:szCs w:val="32"/>
          <w:u w:val="single"/>
        </w:rPr>
        <w:t>/Journalism</w:t>
      </w:r>
      <w:r w:rsidR="00932408">
        <w:rPr>
          <w:sz w:val="32"/>
          <w:szCs w:val="32"/>
          <w:u w:val="single"/>
        </w:rPr>
        <w:t xml:space="preserve"> Internship</w:t>
      </w:r>
      <w:r>
        <w:rPr>
          <w:sz w:val="32"/>
          <w:szCs w:val="32"/>
          <w:u w:val="single"/>
        </w:rPr>
        <w:t>:</w:t>
      </w:r>
      <w:r w:rsidR="008119BA">
        <w:rPr>
          <w:sz w:val="32"/>
          <w:szCs w:val="32"/>
        </w:rPr>
        <w:t xml:space="preserve"> </w:t>
      </w:r>
      <w:r w:rsidR="008119BA">
        <w:rPr>
          <w:szCs w:val="24"/>
        </w:rPr>
        <w:t>Must be a college junior or senior</w:t>
      </w:r>
    </w:p>
    <w:p w14:paraId="2EEDDBE5" w14:textId="4B2479FB" w:rsidR="00B237B4" w:rsidRDefault="00B66E4F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Oversees all press</w:t>
      </w:r>
      <w:r w:rsidR="00E3714D">
        <w:rPr>
          <w:szCs w:val="24"/>
        </w:rPr>
        <w:t xml:space="preserve">, </w:t>
      </w:r>
      <w:r>
        <w:rPr>
          <w:szCs w:val="24"/>
        </w:rPr>
        <w:t>news releases, print</w:t>
      </w:r>
      <w:r w:rsidR="00A67FB1">
        <w:rPr>
          <w:szCs w:val="24"/>
        </w:rPr>
        <w:t>/digital</w:t>
      </w:r>
      <w:r>
        <w:rPr>
          <w:szCs w:val="24"/>
        </w:rPr>
        <w:t xml:space="preserve"> </w:t>
      </w:r>
      <w:r w:rsidR="00A67FB1">
        <w:rPr>
          <w:szCs w:val="24"/>
        </w:rPr>
        <w:t xml:space="preserve">media, </w:t>
      </w:r>
      <w:r>
        <w:rPr>
          <w:szCs w:val="24"/>
        </w:rPr>
        <w:t>editing</w:t>
      </w:r>
      <w:r w:rsidR="00D679E8">
        <w:rPr>
          <w:szCs w:val="24"/>
        </w:rPr>
        <w:t>,</w:t>
      </w:r>
      <w:r>
        <w:rPr>
          <w:szCs w:val="24"/>
        </w:rPr>
        <w:t xml:space="preserve"> publishing, and Q&amp;As</w:t>
      </w:r>
    </w:p>
    <w:p w14:paraId="21AB54F0" w14:textId="03A68FD9" w:rsidR="00E3714D" w:rsidRDefault="00E3714D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views all content that is to be released to the pubic</w:t>
      </w:r>
    </w:p>
    <w:p w14:paraId="39F349FD" w14:textId="7C91218C" w:rsidR="00B66E4F" w:rsidRDefault="00B66E4F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quired to remain knowledgeable and aware of content published about the organization</w:t>
      </w:r>
      <w:r w:rsidR="00E3714D">
        <w:rPr>
          <w:szCs w:val="24"/>
        </w:rPr>
        <w:t xml:space="preserve"> via internet, radio, and broadcast</w:t>
      </w:r>
    </w:p>
    <w:p w14:paraId="563B9582" w14:textId="0249CCC1" w:rsidR="008B7329" w:rsidRDefault="00B66E4F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Will work closely with marketing</w:t>
      </w:r>
      <w:r w:rsidR="00E3714D">
        <w:rPr>
          <w:szCs w:val="24"/>
        </w:rPr>
        <w:t xml:space="preserve"> and social media</w:t>
      </w:r>
      <w:r>
        <w:rPr>
          <w:szCs w:val="24"/>
        </w:rPr>
        <w:t xml:space="preserve"> intern</w:t>
      </w:r>
      <w:r w:rsidR="00E3714D">
        <w:rPr>
          <w:szCs w:val="24"/>
        </w:rPr>
        <w:t>s</w:t>
      </w:r>
      <w:r>
        <w:rPr>
          <w:szCs w:val="24"/>
        </w:rPr>
        <w:t xml:space="preserve"> on special projects.</w:t>
      </w:r>
    </w:p>
    <w:p w14:paraId="6440BF42" w14:textId="77777777" w:rsidR="008B7329" w:rsidRPr="008B7329" w:rsidRDefault="008B7329" w:rsidP="008B7329">
      <w:pPr>
        <w:spacing w:line="240" w:lineRule="auto"/>
        <w:ind w:left="540"/>
        <w:rPr>
          <w:szCs w:val="24"/>
        </w:rPr>
      </w:pPr>
    </w:p>
    <w:p w14:paraId="1913D76E" w14:textId="4AA34769" w:rsidR="00D734D7" w:rsidRPr="00D734D7" w:rsidRDefault="00D734D7" w:rsidP="00C822BC">
      <w:pPr>
        <w:spacing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t</w:t>
      </w:r>
      <w:proofErr w:type="spellEnd"/>
      <w:r>
        <w:rPr>
          <w:b/>
          <w:sz w:val="20"/>
          <w:szCs w:val="20"/>
        </w:rPr>
        <w:t>…</w:t>
      </w:r>
    </w:p>
    <w:p w14:paraId="73CEE8FF" w14:textId="77777777" w:rsidR="008119BA" w:rsidRDefault="00B237B4" w:rsidP="00C822BC">
      <w:pPr>
        <w:spacing w:line="240" w:lineRule="auto"/>
        <w:rPr>
          <w:szCs w:val="24"/>
        </w:rPr>
      </w:pPr>
      <w:r>
        <w:rPr>
          <w:sz w:val="32"/>
          <w:szCs w:val="32"/>
          <w:u w:val="single"/>
        </w:rPr>
        <w:lastRenderedPageBreak/>
        <w:t>Social Media</w:t>
      </w:r>
      <w:r w:rsidR="004401F6">
        <w:rPr>
          <w:sz w:val="32"/>
          <w:szCs w:val="32"/>
          <w:u w:val="single"/>
        </w:rPr>
        <w:t>/</w:t>
      </w:r>
      <w:r w:rsidR="00907C87">
        <w:rPr>
          <w:sz w:val="32"/>
          <w:szCs w:val="32"/>
          <w:u w:val="single"/>
        </w:rPr>
        <w:t>Multi-Media/</w:t>
      </w:r>
      <w:r w:rsidR="004401F6">
        <w:rPr>
          <w:sz w:val="32"/>
          <w:szCs w:val="32"/>
          <w:u w:val="single"/>
        </w:rPr>
        <w:t>Communication</w:t>
      </w:r>
      <w:r w:rsidR="00932408">
        <w:rPr>
          <w:sz w:val="32"/>
          <w:szCs w:val="32"/>
          <w:u w:val="single"/>
        </w:rPr>
        <w:t xml:space="preserve"> Internship</w:t>
      </w:r>
      <w:r w:rsidR="004401F6">
        <w:rPr>
          <w:sz w:val="32"/>
          <w:szCs w:val="32"/>
          <w:u w:val="single"/>
        </w:rPr>
        <w:t>:</w:t>
      </w:r>
      <w:r w:rsidR="008119BA">
        <w:rPr>
          <w:sz w:val="32"/>
          <w:szCs w:val="32"/>
        </w:rPr>
        <w:t xml:space="preserve"> </w:t>
      </w:r>
      <w:r w:rsidR="008119BA">
        <w:rPr>
          <w:szCs w:val="24"/>
        </w:rPr>
        <w:t xml:space="preserve">Must be a college  </w:t>
      </w:r>
    </w:p>
    <w:p w14:paraId="128208A2" w14:textId="74F75BE3" w:rsidR="00B237B4" w:rsidRPr="008119BA" w:rsidRDefault="008119BA" w:rsidP="00C822BC">
      <w:pPr>
        <w:spacing w:line="240" w:lineRule="auto"/>
        <w:rPr>
          <w:sz w:val="32"/>
          <w:szCs w:val="32"/>
        </w:rPr>
      </w:pPr>
      <w:bookmarkStart w:id="0" w:name="_GoBack"/>
      <w:bookmarkEnd w:id="0"/>
      <w:r>
        <w:rPr>
          <w:szCs w:val="24"/>
        </w:rPr>
        <w:t>sophomore, junior or senior</w:t>
      </w:r>
    </w:p>
    <w:p w14:paraId="18414862" w14:textId="5B091673" w:rsidR="00B237B4" w:rsidRPr="004401F6" w:rsidRDefault="004401F6" w:rsidP="004401F6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 xml:space="preserve">Must be prepared to update and maintain all social media accounts belonging to the ATO, which includes but is not limited to: </w:t>
      </w:r>
      <w:r w:rsidRPr="004401F6">
        <w:rPr>
          <w:szCs w:val="24"/>
        </w:rPr>
        <w:t>post</w:t>
      </w:r>
      <w:r>
        <w:rPr>
          <w:szCs w:val="24"/>
        </w:rPr>
        <w:t>ing</w:t>
      </w:r>
      <w:r w:rsidRPr="004401F6">
        <w:rPr>
          <w:szCs w:val="24"/>
        </w:rPr>
        <w:t xml:space="preserve"> informative, motivational, marketing, and scriptural-based material on behalf of the organization as specified by the organization’s leadership.</w:t>
      </w:r>
    </w:p>
    <w:p w14:paraId="05AFD61E" w14:textId="24269377" w:rsidR="004401F6" w:rsidRDefault="004401F6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agree to and understand the mission, goals, and beliefs of the ATO and its partnering institutions.</w:t>
      </w:r>
    </w:p>
    <w:p w14:paraId="614C8A16" w14:textId="43914857" w:rsidR="00B237B4" w:rsidRDefault="004401F6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 xml:space="preserve">Required to actively attend ALL events, meetings, </w:t>
      </w:r>
      <w:r w:rsidR="00201351">
        <w:rPr>
          <w:szCs w:val="24"/>
        </w:rPr>
        <w:t>conferences</w:t>
      </w:r>
      <w:r>
        <w:rPr>
          <w:szCs w:val="24"/>
        </w:rPr>
        <w:t>, travel</w:t>
      </w:r>
      <w:r w:rsidR="00201351">
        <w:rPr>
          <w:szCs w:val="24"/>
        </w:rPr>
        <w:t>s, and gatherings. AND must document each event accordingly.</w:t>
      </w:r>
    </w:p>
    <w:p w14:paraId="69F60F33" w14:textId="7BA0CE0A" w:rsidR="00201351" w:rsidRPr="004401F6" w:rsidRDefault="00201351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Will work in close proximity with leadership and public affairs intern.</w:t>
      </w:r>
    </w:p>
    <w:p w14:paraId="1E896C9A" w14:textId="19180752" w:rsidR="00B237B4" w:rsidRDefault="00B237B4" w:rsidP="00C822BC">
      <w:pPr>
        <w:spacing w:line="240" w:lineRule="auto"/>
        <w:rPr>
          <w:sz w:val="32"/>
          <w:szCs w:val="32"/>
          <w:u w:val="single"/>
        </w:rPr>
      </w:pPr>
    </w:p>
    <w:p w14:paraId="49DD912E" w14:textId="3D7AB1C4" w:rsidR="00B237B4" w:rsidRPr="008119BA" w:rsidRDefault="00B237B4" w:rsidP="00C822BC">
      <w:pPr>
        <w:spacing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Project Management</w:t>
      </w:r>
      <w:r w:rsidR="00932408" w:rsidRPr="00932408">
        <w:rPr>
          <w:sz w:val="32"/>
          <w:szCs w:val="32"/>
          <w:u w:val="single"/>
        </w:rPr>
        <w:t xml:space="preserve"> </w:t>
      </w:r>
      <w:r w:rsidR="00932408">
        <w:rPr>
          <w:sz w:val="32"/>
          <w:szCs w:val="32"/>
          <w:u w:val="single"/>
        </w:rPr>
        <w:t>Internship</w:t>
      </w:r>
      <w:r>
        <w:rPr>
          <w:sz w:val="32"/>
          <w:szCs w:val="32"/>
          <w:u w:val="single"/>
        </w:rPr>
        <w:t>:</w:t>
      </w:r>
      <w:r w:rsidR="008119BA">
        <w:rPr>
          <w:sz w:val="32"/>
          <w:szCs w:val="32"/>
        </w:rPr>
        <w:t xml:space="preserve"> </w:t>
      </w:r>
      <w:r w:rsidR="008119BA">
        <w:rPr>
          <w:szCs w:val="24"/>
        </w:rPr>
        <w:t>Must be a college junior or senior</w:t>
      </w:r>
    </w:p>
    <w:p w14:paraId="4769E1A0" w14:textId="2E9A0CF3" w:rsidR="005B2789" w:rsidRDefault="005B2789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 xml:space="preserve">Responsible for drafting </w:t>
      </w:r>
      <w:r w:rsidR="00950192">
        <w:rPr>
          <w:szCs w:val="24"/>
        </w:rPr>
        <w:t xml:space="preserve">fiscal, budgetary, and logistic </w:t>
      </w:r>
      <w:r>
        <w:rPr>
          <w:szCs w:val="24"/>
        </w:rPr>
        <w:t xml:space="preserve">proposals for </w:t>
      </w:r>
      <w:r w:rsidR="00950192">
        <w:rPr>
          <w:szCs w:val="24"/>
        </w:rPr>
        <w:t>C</w:t>
      </w:r>
      <w:r>
        <w:rPr>
          <w:szCs w:val="24"/>
        </w:rPr>
        <w:t xml:space="preserve">ommunity </w:t>
      </w:r>
      <w:r w:rsidR="00950192">
        <w:rPr>
          <w:szCs w:val="24"/>
        </w:rPr>
        <w:t>Connections and conferences</w:t>
      </w:r>
    </w:p>
    <w:p w14:paraId="3F50BBFF" w14:textId="22ACDBB5" w:rsidR="00B237B4" w:rsidRDefault="00950192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quired to initiate and manage</w:t>
      </w:r>
      <w:r w:rsidR="005B2789">
        <w:rPr>
          <w:szCs w:val="24"/>
        </w:rPr>
        <w:t xml:space="preserve"> special projects</w:t>
      </w:r>
      <w:r>
        <w:rPr>
          <w:szCs w:val="24"/>
        </w:rPr>
        <w:t xml:space="preserve"> as assigned by leadership</w:t>
      </w:r>
      <w:r w:rsidR="005B2789">
        <w:rPr>
          <w:szCs w:val="24"/>
        </w:rPr>
        <w:t>.</w:t>
      </w:r>
    </w:p>
    <w:p w14:paraId="243E2BC7" w14:textId="77777777" w:rsidR="00290C72" w:rsidRDefault="00950192" w:rsidP="00290C72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have strong work ethics, leadership skills, flexibility, and able to travel when necessary.</w:t>
      </w:r>
    </w:p>
    <w:p w14:paraId="4E6F02B1" w14:textId="5BEFC440" w:rsidR="00290C72" w:rsidRPr="00290C72" w:rsidRDefault="00290C72" w:rsidP="00290C72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equired to</w:t>
      </w:r>
      <w:r w:rsidRPr="00290C72">
        <w:rPr>
          <w:szCs w:val="24"/>
        </w:rPr>
        <w:t xml:space="preserve"> </w:t>
      </w:r>
      <w:r>
        <w:rPr>
          <w:szCs w:val="24"/>
        </w:rPr>
        <w:t>initiate</w:t>
      </w:r>
      <w:r w:rsidRPr="00290C72">
        <w:rPr>
          <w:szCs w:val="24"/>
        </w:rPr>
        <w:t xml:space="preserve"> grassroot grant writing.</w:t>
      </w:r>
    </w:p>
    <w:p w14:paraId="54E40AD6" w14:textId="67FE8B92" w:rsidR="00950192" w:rsidRPr="005B2789" w:rsidRDefault="00950192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 xml:space="preserve">Required to have completed </w:t>
      </w:r>
      <w:r w:rsidRPr="00950192">
        <w:rPr>
          <w:i/>
          <w:szCs w:val="24"/>
        </w:rPr>
        <w:t>at least</w:t>
      </w:r>
      <w:r>
        <w:rPr>
          <w:szCs w:val="24"/>
        </w:rPr>
        <w:t xml:space="preserve"> 16 hours of project management coursework, or </w:t>
      </w:r>
      <w:r w:rsidR="00322BB0">
        <w:rPr>
          <w:szCs w:val="24"/>
        </w:rPr>
        <w:t xml:space="preserve">relevant </w:t>
      </w:r>
      <w:r>
        <w:rPr>
          <w:szCs w:val="24"/>
        </w:rPr>
        <w:t>coursework in related fields.</w:t>
      </w:r>
    </w:p>
    <w:p w14:paraId="41DAD021" w14:textId="026F5A08" w:rsidR="00B237B4" w:rsidRDefault="00B237B4" w:rsidP="00C822BC">
      <w:pPr>
        <w:spacing w:line="240" w:lineRule="auto"/>
        <w:rPr>
          <w:sz w:val="32"/>
          <w:szCs w:val="32"/>
          <w:u w:val="single"/>
        </w:rPr>
      </w:pPr>
    </w:p>
    <w:p w14:paraId="04DDA8CC" w14:textId="70451A36" w:rsidR="00B237B4" w:rsidRPr="008119BA" w:rsidRDefault="00B237B4" w:rsidP="00C822BC">
      <w:pPr>
        <w:spacing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Video/Audio</w:t>
      </w:r>
      <w:r w:rsidR="00932408" w:rsidRPr="00932408">
        <w:rPr>
          <w:sz w:val="32"/>
          <w:szCs w:val="32"/>
          <w:u w:val="single"/>
        </w:rPr>
        <w:t xml:space="preserve"> </w:t>
      </w:r>
      <w:r w:rsidR="00932408">
        <w:rPr>
          <w:sz w:val="32"/>
          <w:szCs w:val="32"/>
          <w:u w:val="single"/>
        </w:rPr>
        <w:t>Internship</w:t>
      </w:r>
      <w:r>
        <w:rPr>
          <w:sz w:val="32"/>
          <w:szCs w:val="32"/>
          <w:u w:val="single"/>
        </w:rPr>
        <w:t>:</w:t>
      </w:r>
      <w:r w:rsidR="008119BA">
        <w:rPr>
          <w:sz w:val="32"/>
          <w:szCs w:val="32"/>
        </w:rPr>
        <w:t xml:space="preserve"> </w:t>
      </w:r>
      <w:r w:rsidR="008119BA">
        <w:rPr>
          <w:szCs w:val="24"/>
        </w:rPr>
        <w:t>Must be a college sophomore, junior or senior</w:t>
      </w:r>
    </w:p>
    <w:p w14:paraId="3062192F" w14:textId="776D3CCA" w:rsidR="00B237B4" w:rsidRDefault="00E954FB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R</w:t>
      </w:r>
      <w:r w:rsidR="005F3F17">
        <w:rPr>
          <w:szCs w:val="24"/>
        </w:rPr>
        <w:t>esponsible for filming, producing, publishing, and</w:t>
      </w:r>
      <w:r w:rsidR="00DC09B1">
        <w:rPr>
          <w:szCs w:val="24"/>
        </w:rPr>
        <w:t>/or</w:t>
      </w:r>
      <w:r w:rsidR="005F3F17">
        <w:rPr>
          <w:szCs w:val="24"/>
        </w:rPr>
        <w:t xml:space="preserve"> editing video content for </w:t>
      </w:r>
      <w:r w:rsidR="00DC09B1">
        <w:rPr>
          <w:szCs w:val="24"/>
        </w:rPr>
        <w:t xml:space="preserve">website publishing, social media posts, and other </w:t>
      </w:r>
      <w:r w:rsidR="005F3F17">
        <w:rPr>
          <w:szCs w:val="24"/>
        </w:rPr>
        <w:t>organizational needs</w:t>
      </w:r>
    </w:p>
    <w:p w14:paraId="39711159" w14:textId="1F8F4377" w:rsidR="005F3F17" w:rsidRDefault="005F3F17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 xml:space="preserve">Required to </w:t>
      </w:r>
      <w:r w:rsidR="00DC09B1">
        <w:rPr>
          <w:szCs w:val="24"/>
        </w:rPr>
        <w:t xml:space="preserve">collaborate with multiple interns on a routine basses to </w:t>
      </w:r>
      <w:r>
        <w:rPr>
          <w:szCs w:val="24"/>
        </w:rPr>
        <w:t>create</w:t>
      </w:r>
      <w:r w:rsidR="00DC09B1">
        <w:rPr>
          <w:szCs w:val="24"/>
        </w:rPr>
        <w:t xml:space="preserve">, prepare, </w:t>
      </w:r>
      <w:r>
        <w:rPr>
          <w:szCs w:val="24"/>
        </w:rPr>
        <w:t xml:space="preserve">and submit </w:t>
      </w:r>
      <w:r w:rsidR="00DC09B1">
        <w:rPr>
          <w:szCs w:val="24"/>
        </w:rPr>
        <w:t>content</w:t>
      </w:r>
      <w:r w:rsidR="00E45AA2">
        <w:rPr>
          <w:szCs w:val="24"/>
        </w:rPr>
        <w:t xml:space="preserve"> by specified deadlines</w:t>
      </w:r>
      <w:r w:rsidR="00DC09B1">
        <w:rPr>
          <w:szCs w:val="24"/>
        </w:rPr>
        <w:t>.</w:t>
      </w:r>
    </w:p>
    <w:p w14:paraId="2ABD4E95" w14:textId="50149107" w:rsidR="00DC09B1" w:rsidRDefault="00DC09B1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have working knowledge of professional camera, audio, and high-tech video equipment.</w:t>
      </w:r>
    </w:p>
    <w:p w14:paraId="6F1E6E03" w14:textId="18E4C60C" w:rsidR="00B237B4" w:rsidRDefault="00DC09B1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provide samples of previous or current projects.</w:t>
      </w:r>
    </w:p>
    <w:p w14:paraId="1B8E7A93" w14:textId="658FA474" w:rsidR="00E45AA2" w:rsidRPr="00E45AA2" w:rsidRDefault="00E45AA2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be willing to travel for special projects and select events.</w:t>
      </w:r>
    </w:p>
    <w:p w14:paraId="35FC15DC" w14:textId="22DF637A" w:rsidR="00B237B4" w:rsidRDefault="00B237B4" w:rsidP="00C822BC">
      <w:pPr>
        <w:spacing w:line="240" w:lineRule="auto"/>
        <w:rPr>
          <w:sz w:val="32"/>
          <w:szCs w:val="32"/>
          <w:u w:val="single"/>
        </w:rPr>
      </w:pPr>
    </w:p>
    <w:p w14:paraId="6EF80EE4" w14:textId="2888518B" w:rsidR="00B237B4" w:rsidRPr="008119BA" w:rsidRDefault="00B237B4" w:rsidP="00C822BC">
      <w:pPr>
        <w:spacing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Visual/Graphic Art</w:t>
      </w:r>
      <w:r w:rsidR="00932408" w:rsidRPr="00932408">
        <w:rPr>
          <w:sz w:val="32"/>
          <w:szCs w:val="32"/>
          <w:u w:val="single"/>
        </w:rPr>
        <w:t xml:space="preserve"> </w:t>
      </w:r>
      <w:r w:rsidR="00932408">
        <w:rPr>
          <w:sz w:val="32"/>
          <w:szCs w:val="32"/>
          <w:u w:val="single"/>
        </w:rPr>
        <w:t>Internship</w:t>
      </w:r>
      <w:r>
        <w:rPr>
          <w:sz w:val="32"/>
          <w:szCs w:val="32"/>
          <w:u w:val="single"/>
        </w:rPr>
        <w:t>:</w:t>
      </w:r>
      <w:r w:rsidR="008119BA">
        <w:rPr>
          <w:sz w:val="32"/>
          <w:szCs w:val="32"/>
        </w:rPr>
        <w:t xml:space="preserve"> </w:t>
      </w:r>
      <w:r w:rsidR="008119BA">
        <w:rPr>
          <w:szCs w:val="24"/>
        </w:rPr>
        <w:t>Must be a college sophomore, junior or senior</w:t>
      </w:r>
    </w:p>
    <w:p w14:paraId="2836855C" w14:textId="0B9A3F5C" w:rsidR="00CE508D" w:rsidRDefault="00A61FC5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 xml:space="preserve">Responsible for producing marketable content that aligns with the organization’s mission, objectives, and goals as it relates to outreach and suicide prevention. </w:t>
      </w:r>
    </w:p>
    <w:p w14:paraId="4B4DBA36" w14:textId="62EFE7A7" w:rsidR="00A61FC5" w:rsidRDefault="00A61FC5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have ready access to graphic design</w:t>
      </w:r>
      <w:r w:rsidR="00FA5591">
        <w:rPr>
          <w:szCs w:val="24"/>
        </w:rPr>
        <w:t>/</w:t>
      </w:r>
      <w:r>
        <w:rPr>
          <w:szCs w:val="24"/>
        </w:rPr>
        <w:t xml:space="preserve">editing technology and equipment. </w:t>
      </w:r>
    </w:p>
    <w:p w14:paraId="6EBB3B4F" w14:textId="3BD8FC6F" w:rsidR="00A61FC5" w:rsidRDefault="00A61FC5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>Must be willing and able to collaborate with other interns in designing concepts, graphics, and visual content.</w:t>
      </w:r>
    </w:p>
    <w:p w14:paraId="0E59113C" w14:textId="6F61B0AE" w:rsidR="00A61FC5" w:rsidRPr="00A61FC5" w:rsidRDefault="00FA5591" w:rsidP="00C822BC">
      <w:pPr>
        <w:pStyle w:val="ListParagraph"/>
        <w:numPr>
          <w:ilvl w:val="0"/>
          <w:numId w:val="1"/>
        </w:numPr>
        <w:spacing w:line="240" w:lineRule="auto"/>
        <w:ind w:left="720" w:hanging="180"/>
        <w:rPr>
          <w:szCs w:val="24"/>
        </w:rPr>
      </w:pPr>
      <w:r>
        <w:rPr>
          <w:szCs w:val="24"/>
        </w:rPr>
        <w:t xml:space="preserve">Required to have </w:t>
      </w:r>
      <w:r w:rsidR="00EB4CEA">
        <w:rPr>
          <w:szCs w:val="24"/>
        </w:rPr>
        <w:t>a mentor</w:t>
      </w:r>
      <w:r>
        <w:rPr>
          <w:szCs w:val="24"/>
        </w:rPr>
        <w:t xml:space="preserve"> and samples of previous</w:t>
      </w:r>
      <w:r w:rsidR="004901BE">
        <w:rPr>
          <w:szCs w:val="24"/>
        </w:rPr>
        <w:t xml:space="preserve"> or current</w:t>
      </w:r>
      <w:r>
        <w:rPr>
          <w:szCs w:val="24"/>
        </w:rPr>
        <w:t xml:space="preserve"> projects. </w:t>
      </w:r>
    </w:p>
    <w:p w14:paraId="79762388" w14:textId="160F32EA" w:rsidR="004D0C28" w:rsidRPr="00CE508D" w:rsidRDefault="004D0C28" w:rsidP="00CE508D">
      <w:pPr>
        <w:spacing w:line="240" w:lineRule="auto"/>
        <w:rPr>
          <w:sz w:val="32"/>
          <w:szCs w:val="32"/>
        </w:rPr>
      </w:pPr>
    </w:p>
    <w:sectPr w:rsidR="004D0C28" w:rsidRPr="00CE508D" w:rsidSect="008119B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3AE3" w14:textId="77777777" w:rsidR="008119BA" w:rsidRDefault="008119BA" w:rsidP="008B7329">
      <w:pPr>
        <w:spacing w:line="240" w:lineRule="auto"/>
      </w:pPr>
      <w:r>
        <w:separator/>
      </w:r>
    </w:p>
  </w:endnote>
  <w:endnote w:type="continuationSeparator" w:id="0">
    <w:p w14:paraId="241F653C" w14:textId="77777777" w:rsidR="008119BA" w:rsidRDefault="008119BA" w:rsidP="008B7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FABA" w14:textId="77777777" w:rsidR="008119BA" w:rsidRDefault="008119BA" w:rsidP="008B73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FE60B" w14:textId="77777777" w:rsidR="008119BA" w:rsidRDefault="008119BA" w:rsidP="008B73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CD14" w14:textId="2C6C2307" w:rsidR="008119BA" w:rsidRDefault="008119BA" w:rsidP="008B7329">
    <w:pPr>
      <w:pStyle w:val="Footer"/>
      <w:framePr w:wrap="around" w:vAnchor="text" w:hAnchor="page" w:x="10621" w:y="-7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4D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14:paraId="48DDEDC7" w14:textId="77777777" w:rsidR="008119BA" w:rsidRDefault="008119BA" w:rsidP="008B73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77CEF" w14:textId="77777777" w:rsidR="008119BA" w:rsidRDefault="008119BA" w:rsidP="008B7329">
      <w:pPr>
        <w:spacing w:line="240" w:lineRule="auto"/>
      </w:pPr>
      <w:r>
        <w:separator/>
      </w:r>
    </w:p>
  </w:footnote>
  <w:footnote w:type="continuationSeparator" w:id="0">
    <w:p w14:paraId="2A00CCE8" w14:textId="77777777" w:rsidR="008119BA" w:rsidRDefault="008119BA" w:rsidP="008B7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61A93" w14:textId="4B20DBDE" w:rsidR="008119BA" w:rsidRDefault="008119BA">
    <w:pPr>
      <w:pStyle w:val="Header"/>
    </w:pPr>
    <w:r>
      <w:t xml:space="preserve">                                                        </w:t>
    </w:r>
    <w:r>
      <w:rPr>
        <w:noProof/>
        <w:lang w:eastAsia="en-US"/>
      </w:rPr>
      <w:drawing>
        <wp:inline distT="0" distB="0" distL="0" distR="0" wp14:anchorId="7BA0DA31" wp14:editId="03823B87">
          <wp:extent cx="1315666" cy="930910"/>
          <wp:effectExtent l="76200" t="50800" r="132715" b="135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91" cy="931423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50DA"/>
    <w:multiLevelType w:val="hybridMultilevel"/>
    <w:tmpl w:val="E67C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39A216B"/>
    <w:multiLevelType w:val="hybridMultilevel"/>
    <w:tmpl w:val="0A2EC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BC"/>
    <w:rsid w:val="000F616B"/>
    <w:rsid w:val="00152678"/>
    <w:rsid w:val="00201351"/>
    <w:rsid w:val="00264459"/>
    <w:rsid w:val="00290C72"/>
    <w:rsid w:val="00302ECF"/>
    <w:rsid w:val="00322BB0"/>
    <w:rsid w:val="003679E1"/>
    <w:rsid w:val="004401F6"/>
    <w:rsid w:val="00441B9C"/>
    <w:rsid w:val="004901BE"/>
    <w:rsid w:val="004D0C28"/>
    <w:rsid w:val="00541104"/>
    <w:rsid w:val="005B2789"/>
    <w:rsid w:val="005F3F17"/>
    <w:rsid w:val="00622757"/>
    <w:rsid w:val="006C3B0A"/>
    <w:rsid w:val="007A16D8"/>
    <w:rsid w:val="008119BA"/>
    <w:rsid w:val="00821609"/>
    <w:rsid w:val="008540F6"/>
    <w:rsid w:val="00887BD7"/>
    <w:rsid w:val="00896629"/>
    <w:rsid w:val="008B7329"/>
    <w:rsid w:val="00907C87"/>
    <w:rsid w:val="00932408"/>
    <w:rsid w:val="0094210B"/>
    <w:rsid w:val="00950192"/>
    <w:rsid w:val="00995B58"/>
    <w:rsid w:val="00A61FC5"/>
    <w:rsid w:val="00A67FB1"/>
    <w:rsid w:val="00A758A1"/>
    <w:rsid w:val="00AC44BC"/>
    <w:rsid w:val="00B0499F"/>
    <w:rsid w:val="00B237B4"/>
    <w:rsid w:val="00B66E4F"/>
    <w:rsid w:val="00BA685A"/>
    <w:rsid w:val="00C46C21"/>
    <w:rsid w:val="00C822BC"/>
    <w:rsid w:val="00C936ED"/>
    <w:rsid w:val="00CE0F00"/>
    <w:rsid w:val="00CE508D"/>
    <w:rsid w:val="00D65E9A"/>
    <w:rsid w:val="00D679E8"/>
    <w:rsid w:val="00D734D7"/>
    <w:rsid w:val="00DC09B1"/>
    <w:rsid w:val="00DF577C"/>
    <w:rsid w:val="00E11DCE"/>
    <w:rsid w:val="00E25793"/>
    <w:rsid w:val="00E342FC"/>
    <w:rsid w:val="00E3714D"/>
    <w:rsid w:val="00E45AA2"/>
    <w:rsid w:val="00E76E66"/>
    <w:rsid w:val="00E954FB"/>
    <w:rsid w:val="00EB4CEA"/>
    <w:rsid w:val="00F919D7"/>
    <w:rsid w:val="00FA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E8E1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A1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7B4"/>
    <w:pPr>
      <w:ind w:left="720"/>
      <w:contextualSpacing/>
    </w:pPr>
  </w:style>
  <w:style w:type="character" w:customStyle="1" w:styleId="x-el">
    <w:name w:val="x-el"/>
    <w:basedOn w:val="DefaultParagraphFont"/>
    <w:rsid w:val="00932408"/>
  </w:style>
  <w:style w:type="paragraph" w:styleId="NormalWeb">
    <w:name w:val="Normal (Web)"/>
    <w:basedOn w:val="Normal"/>
    <w:uiPriority w:val="99"/>
    <w:semiHidden/>
    <w:unhideWhenUsed/>
    <w:rsid w:val="0093240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732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29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B7329"/>
  </w:style>
  <w:style w:type="paragraph" w:styleId="Header">
    <w:name w:val="header"/>
    <w:basedOn w:val="Normal"/>
    <w:link w:val="HeaderChar"/>
    <w:uiPriority w:val="99"/>
    <w:unhideWhenUsed/>
    <w:rsid w:val="008B732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2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A1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7B4"/>
    <w:pPr>
      <w:ind w:left="720"/>
      <w:contextualSpacing/>
    </w:pPr>
  </w:style>
  <w:style w:type="character" w:customStyle="1" w:styleId="x-el">
    <w:name w:val="x-el"/>
    <w:basedOn w:val="DefaultParagraphFont"/>
    <w:rsid w:val="00932408"/>
  </w:style>
  <w:style w:type="paragraph" w:styleId="NormalWeb">
    <w:name w:val="Normal (Web)"/>
    <w:basedOn w:val="Normal"/>
    <w:uiPriority w:val="99"/>
    <w:semiHidden/>
    <w:unhideWhenUsed/>
    <w:rsid w:val="0093240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732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29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B7329"/>
  </w:style>
  <w:style w:type="paragraph" w:styleId="Header">
    <w:name w:val="header"/>
    <w:basedOn w:val="Normal"/>
    <w:link w:val="HeaderChar"/>
    <w:uiPriority w:val="99"/>
    <w:unhideWhenUsed/>
    <w:rsid w:val="008B732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2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F168C-E14E-F44D-8376-9710251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 Dixon</dc:creator>
  <cp:keywords/>
  <dc:description/>
  <cp:lastModifiedBy> Donald Walker</cp:lastModifiedBy>
  <cp:revision>2</cp:revision>
  <dcterms:created xsi:type="dcterms:W3CDTF">2018-04-13T11:42:00Z</dcterms:created>
  <dcterms:modified xsi:type="dcterms:W3CDTF">2018-04-13T11:42:00Z</dcterms:modified>
</cp:coreProperties>
</file>